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9EE3" w14:textId="77777777" w:rsidR="0007138B" w:rsidRDefault="0007138B" w:rsidP="00F06ED9">
      <w:pPr>
        <w:shd w:val="clear" w:color="auto" w:fill="FFFFFF"/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9256BD"/>
          <w:sz w:val="28"/>
          <w:szCs w:val="28"/>
          <w:lang w:eastAsia="ru-RU"/>
        </w:rPr>
      </w:pPr>
    </w:p>
    <w:p w14:paraId="01F72431" w14:textId="384CE20E" w:rsidR="0007138B" w:rsidRDefault="0007138B" w:rsidP="0007138B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32"/>
          <w:szCs w:val="32"/>
        </w:rPr>
      </w:pPr>
    </w:p>
    <w:p w14:paraId="788916D0" w14:textId="77777777" w:rsidR="00C101CE" w:rsidRPr="00D57B2C" w:rsidRDefault="00C101CE" w:rsidP="0007138B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14:paraId="0134129E" w14:textId="77777777" w:rsidR="0007138B" w:rsidRDefault="0007138B" w:rsidP="0007138B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</w:p>
    <w:p w14:paraId="45BAEE53" w14:textId="77777777" w:rsidR="0007138B" w:rsidRDefault="0007138B" w:rsidP="0007138B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2F55B619" w14:textId="77777777" w:rsidR="0007138B" w:rsidRDefault="0007138B" w:rsidP="0007138B">
      <w:pPr>
        <w:shd w:val="clear" w:color="auto" w:fill="FFFFFF"/>
        <w:spacing w:line="240" w:lineRule="atLeast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06379C8D" w14:textId="77777777" w:rsidR="0007138B" w:rsidRDefault="0007138B" w:rsidP="0007138B">
      <w:pPr>
        <w:shd w:val="clear" w:color="auto" w:fill="FFFFFF"/>
        <w:spacing w:line="240" w:lineRule="atLeast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1E7D7AEE" w14:textId="77777777" w:rsidR="0007138B" w:rsidRDefault="0007138B" w:rsidP="0007138B">
      <w:pPr>
        <w:shd w:val="clear" w:color="auto" w:fill="FFFFFF"/>
        <w:spacing w:line="240" w:lineRule="atLeast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4EE1CEA8" w14:textId="77777777" w:rsidR="0007138B" w:rsidRPr="00415526" w:rsidRDefault="0007138B" w:rsidP="0007138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415526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Викторина</w:t>
      </w:r>
    </w:p>
    <w:p w14:paraId="47C1E6D6" w14:textId="20A46C9F" w:rsidR="0007138B" w:rsidRDefault="0007138B" w:rsidP="0007138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415526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Встреча Весны</w:t>
      </w:r>
      <w:r w:rsidRPr="00415526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»</w:t>
      </w:r>
      <w:r w:rsidRPr="00415526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 </w:t>
      </w:r>
    </w:p>
    <w:p w14:paraId="74C1777B" w14:textId="77777777" w:rsidR="0007138B" w:rsidRPr="00415526" w:rsidRDefault="0007138B" w:rsidP="0007138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415526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(старший дошкольный возраст)</w:t>
      </w:r>
    </w:p>
    <w:p w14:paraId="3D119E6C" w14:textId="77777777" w:rsidR="0007138B" w:rsidRDefault="0007138B" w:rsidP="0007138B">
      <w:pPr>
        <w:pStyle w:val="30"/>
        <w:spacing w:line="360" w:lineRule="auto"/>
        <w:rPr>
          <w:color w:val="333333"/>
          <w:kern w:val="36"/>
        </w:rPr>
      </w:pPr>
    </w:p>
    <w:p w14:paraId="67F76F12" w14:textId="77777777" w:rsidR="0007138B" w:rsidRDefault="0007138B" w:rsidP="0007138B">
      <w:pPr>
        <w:pStyle w:val="30"/>
        <w:spacing w:line="360" w:lineRule="auto"/>
        <w:rPr>
          <w:color w:val="333333"/>
          <w:kern w:val="36"/>
        </w:rPr>
      </w:pPr>
    </w:p>
    <w:p w14:paraId="1A6CFD94" w14:textId="77777777" w:rsidR="0007138B" w:rsidRDefault="0007138B" w:rsidP="0007138B">
      <w:pPr>
        <w:pStyle w:val="30"/>
        <w:spacing w:line="360" w:lineRule="auto"/>
        <w:rPr>
          <w:color w:val="333333"/>
          <w:kern w:val="36"/>
        </w:rPr>
      </w:pPr>
      <w:r>
        <w:rPr>
          <w:color w:val="333333"/>
          <w:kern w:val="36"/>
        </w:rPr>
        <w:t xml:space="preserve">                                                                                          Выполнили воспитатели</w:t>
      </w:r>
      <w:r w:rsidRPr="004E748E">
        <w:rPr>
          <w:color w:val="333333"/>
          <w:kern w:val="36"/>
        </w:rPr>
        <w:t>:</w:t>
      </w:r>
    </w:p>
    <w:p w14:paraId="6541A282" w14:textId="79201721" w:rsidR="0088052F" w:rsidRDefault="0007138B" w:rsidP="0088052F">
      <w:pPr>
        <w:pStyle w:val="30"/>
        <w:spacing w:line="360" w:lineRule="auto"/>
        <w:rPr>
          <w:color w:val="333333"/>
          <w:kern w:val="36"/>
        </w:rPr>
      </w:pPr>
      <w:r>
        <w:rPr>
          <w:color w:val="333333"/>
          <w:kern w:val="36"/>
        </w:rPr>
        <w:t xml:space="preserve">                                                                                                       </w:t>
      </w:r>
      <w:r w:rsidR="0088052F">
        <w:rPr>
          <w:color w:val="333333"/>
          <w:kern w:val="36"/>
        </w:rPr>
        <w:t xml:space="preserve">     </w:t>
      </w:r>
      <w:r w:rsidR="00D13B6E">
        <w:rPr>
          <w:color w:val="333333"/>
          <w:kern w:val="36"/>
        </w:rPr>
        <w:t>Михеева М.Е.</w:t>
      </w:r>
    </w:p>
    <w:p w14:paraId="5F243A02" w14:textId="0EE6387D" w:rsidR="00D13B6E" w:rsidRDefault="00D13B6E" w:rsidP="0088052F">
      <w:pPr>
        <w:pStyle w:val="30"/>
        <w:spacing w:line="360" w:lineRule="auto"/>
        <w:rPr>
          <w:color w:val="333333"/>
          <w:kern w:val="36"/>
        </w:rPr>
      </w:pPr>
      <w:r>
        <w:rPr>
          <w:color w:val="333333"/>
          <w:kern w:val="36"/>
        </w:rPr>
        <w:t xml:space="preserve">                                                                                                            Кунева Н.А.</w:t>
      </w:r>
    </w:p>
    <w:p w14:paraId="24E9BD99" w14:textId="5011F4B7" w:rsidR="0007138B" w:rsidRPr="00AF5F36" w:rsidRDefault="0088052F" w:rsidP="00D13B6E">
      <w:pPr>
        <w:pStyle w:val="30"/>
        <w:spacing w:line="360" w:lineRule="auto"/>
        <w:rPr>
          <w:color w:val="333333"/>
          <w:kern w:val="36"/>
        </w:rPr>
      </w:pPr>
      <w:r>
        <w:rPr>
          <w:color w:val="333333"/>
          <w:kern w:val="36"/>
        </w:rPr>
        <w:t xml:space="preserve">                                                                                                 </w:t>
      </w:r>
    </w:p>
    <w:p w14:paraId="361B511A" w14:textId="77777777" w:rsidR="0007138B" w:rsidRDefault="0007138B" w:rsidP="0007138B">
      <w:pPr>
        <w:pStyle w:val="30"/>
        <w:spacing w:line="360" w:lineRule="auto"/>
      </w:pPr>
    </w:p>
    <w:p w14:paraId="510326F7" w14:textId="77777777" w:rsidR="0007138B" w:rsidRDefault="0007138B" w:rsidP="0007138B">
      <w:pPr>
        <w:pStyle w:val="30"/>
        <w:spacing w:line="360" w:lineRule="auto"/>
      </w:pPr>
    </w:p>
    <w:p w14:paraId="00FAA761" w14:textId="77777777" w:rsidR="0007138B" w:rsidRDefault="0007138B" w:rsidP="0007138B">
      <w:pPr>
        <w:pStyle w:val="30"/>
        <w:spacing w:line="360" w:lineRule="auto"/>
      </w:pPr>
    </w:p>
    <w:p w14:paraId="2AF3D8F4" w14:textId="77777777" w:rsidR="0007138B" w:rsidRDefault="0007138B" w:rsidP="0007138B">
      <w:pPr>
        <w:pStyle w:val="30"/>
        <w:spacing w:line="360" w:lineRule="auto"/>
      </w:pPr>
    </w:p>
    <w:p w14:paraId="67D6E2A1" w14:textId="77777777" w:rsidR="0007138B" w:rsidRDefault="0007138B" w:rsidP="0007138B">
      <w:pPr>
        <w:pStyle w:val="30"/>
        <w:spacing w:line="360" w:lineRule="auto"/>
      </w:pPr>
    </w:p>
    <w:p w14:paraId="39C12599" w14:textId="015A840C" w:rsidR="0007138B" w:rsidRDefault="0007138B" w:rsidP="0007138B">
      <w:pPr>
        <w:pStyle w:val="30"/>
        <w:spacing w:line="360" w:lineRule="auto"/>
      </w:pPr>
      <w:r>
        <w:t xml:space="preserve">                                     </w:t>
      </w:r>
    </w:p>
    <w:p w14:paraId="41CC3E57" w14:textId="77777777" w:rsidR="0007138B" w:rsidRDefault="0007138B" w:rsidP="0007138B">
      <w:pPr>
        <w:pStyle w:val="30"/>
        <w:spacing w:line="360" w:lineRule="auto"/>
      </w:pPr>
    </w:p>
    <w:p w14:paraId="3B3F8715" w14:textId="6260F865" w:rsidR="0007138B" w:rsidRPr="0007138B" w:rsidRDefault="0007138B" w:rsidP="00CC416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0713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здание условий для закрепления у дет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 о весне</w:t>
      </w:r>
      <w:r w:rsidRPr="000713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BA00CD" w14:textId="182AAB6E" w:rsidR="00F06ED9" w:rsidRPr="0007138B" w:rsidRDefault="00CC4164" w:rsidP="00CC41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06ED9"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14:paraId="56BD7730" w14:textId="568D5C0B" w:rsidR="00F06ED9" w:rsidRPr="0007138B" w:rsidRDefault="00CC4164" w:rsidP="00CC41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и систематизировать знания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сне, ее приметах;</w:t>
      </w:r>
    </w:p>
    <w:p w14:paraId="3D92478D" w14:textId="065C9567" w:rsidR="00F06ED9" w:rsidRPr="0007138B" w:rsidRDefault="00CC4164" w:rsidP="00CC4164">
      <w:pPr>
        <w:shd w:val="clear" w:color="auto" w:fill="FFFFFF"/>
        <w:spacing w:after="0" w:line="276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познавательному развитию ребенка путем формирования способностей в выполнении различных заданий;</w:t>
      </w:r>
    </w:p>
    <w:p w14:paraId="3AA240F0" w14:textId="77777777" w:rsidR="00CC4164" w:rsidRDefault="00CC4164" w:rsidP="00CC4164">
      <w:pPr>
        <w:shd w:val="clear" w:color="auto" w:fill="FFFFFF"/>
        <w:spacing w:after="0" w:line="276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еские взаимоотношения со сверстниками;</w:t>
      </w:r>
    </w:p>
    <w:p w14:paraId="50362DC3" w14:textId="2417A85A" w:rsidR="00F06ED9" w:rsidRPr="00CC4164" w:rsidRDefault="00CC4164" w:rsidP="00CC4164">
      <w:pPr>
        <w:shd w:val="clear" w:color="auto" w:fill="FFFFFF"/>
        <w:spacing w:after="0" w:line="276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06ED9" w:rsidRPr="00CC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38B" w:rsidRPr="00CC4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4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7138B" w:rsidRPr="00CC4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ывать у детей </w:t>
      </w:r>
      <w:r w:rsidRPr="00CC4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жное отношение к природе</w:t>
      </w:r>
      <w:r w:rsidR="0007138B" w:rsidRPr="00CC41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общать детей к толерантности, коммуникабельности в конкурсах – соревнованиях.</w:t>
      </w:r>
    </w:p>
    <w:p w14:paraId="4986666F" w14:textId="58A7B595" w:rsidR="00F06ED9" w:rsidRPr="0007138B" w:rsidRDefault="00F06ED9" w:rsidP="00CC4164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стюм Весны, карточки-рисунки о весне, картинки времен года, </w:t>
      </w:r>
      <w:proofErr w:type="gramStart"/>
      <w:r w:rsidR="008E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рик 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ек», цветные жетоны</w:t>
      </w:r>
      <w:r w:rsidR="008E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8DE847" w14:textId="77777777" w:rsidR="00CC4164" w:rsidRDefault="00CC4164" w:rsidP="00CC4164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</w:p>
    <w:p w14:paraId="1B9F0FAC" w14:textId="66702467" w:rsidR="00CC4164" w:rsidRPr="00CC4164" w:rsidRDefault="00CC4164" w:rsidP="00CC4164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CC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виктори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92A55ED" w14:textId="7BC466B6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CC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, дорогие ребята! У меня для вас есть загадка. Послушайте ее и скажите, о каком времени года говорится в ней?</w:t>
      </w:r>
    </w:p>
    <w:p w14:paraId="382F21A4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иходит с ласкою</w:t>
      </w:r>
    </w:p>
    <w:p w14:paraId="032A616E" w14:textId="35FA69A5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 своею сказко</w:t>
      </w:r>
      <w:r w:rsidR="00CC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E86C11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й палочкой взмахнет,</w:t>
      </w:r>
    </w:p>
    <w:p w14:paraId="6E867701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подснежник расцветет.</w:t>
      </w:r>
    </w:p>
    <w:p w14:paraId="3790665A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. Степанов</w:t>
      </w:r>
    </w:p>
    <w:p w14:paraId="39B36522" w14:textId="6483CD9D" w:rsidR="00F06ED9" w:rsidRPr="00CC4164" w:rsidRDefault="00CC4164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323BAC68" w14:textId="0F767EA1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CC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действительно правы. Это весна.</w:t>
      </w:r>
    </w:p>
    <w:p w14:paraId="6794BB16" w14:textId="792512C2" w:rsidR="00F06ED9" w:rsidRPr="0007138B" w:rsidRDefault="00F06ED9" w:rsidP="00D13B6E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ведем викторину о весне. Чтобы нам было интереснее вести разговор, я предлагаю вам разделиться на две команды.</w:t>
      </w:r>
    </w:p>
    <w:p w14:paraId="4FDA3653" w14:textId="6486AD88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разделившись на две команды, занимают места</w:t>
      </w:r>
      <w:r w:rsidR="00D1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62E73F" w14:textId="53560C62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="00CC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6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proofErr w:type="gramEnd"/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ждут интересные вопросы, шутливые загадки, необычные задания и веселые игры. За каждый правильный ответ участник получит цветной жетон. В конце викторины мы сможем узнать, кто окажется самым знающим, самым эрудированным и, наконец, самым умным игроком, а также определим команду- победительницу.</w:t>
      </w:r>
    </w:p>
    <w:p w14:paraId="731563A1" w14:textId="77777777" w:rsidR="00867DDC" w:rsidRDefault="00867DDC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11C9F0" w14:textId="77777777" w:rsidR="00867DDC" w:rsidRDefault="00867DDC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A4E0E3D" w14:textId="06043938" w:rsidR="00F06ED9" w:rsidRPr="00CC4164" w:rsidRDefault="00867DDC" w:rsidP="00345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Задание: </w:t>
      </w:r>
      <w:r w:rsidR="00F06ED9" w:rsidRPr="00CC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грокам сразу обеих команд ведущий задает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06ED9" w:rsidRPr="00CC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:</w:t>
      </w:r>
    </w:p>
    <w:p w14:paraId="2F851666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есенние месяцы.</w:t>
      </w:r>
    </w:p>
    <w:p w14:paraId="1FB91D00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ервый весенний месяц.</w:t>
      </w:r>
    </w:p>
    <w:p w14:paraId="1B9A4997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есяц следует за мартом?</w:t>
      </w:r>
    </w:p>
    <w:p w14:paraId="0905EF5D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есяц расположился между мартом и маем?</w:t>
      </w:r>
    </w:p>
    <w:p w14:paraId="43BC7D87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бывает погода весной?</w:t>
      </w:r>
    </w:p>
    <w:p w14:paraId="31288D78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изнаки весны.</w:t>
      </w:r>
    </w:p>
    <w:p w14:paraId="7BC7FDDF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делают люди весной на огородах?</w:t>
      </w:r>
    </w:p>
    <w:p w14:paraId="42634694" w14:textId="5B8A45BE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тицы прилетают первыми?</w:t>
      </w:r>
      <w:r w:rsidR="00D748A4" w:rsidRPr="00D748A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748A4">
        <w:rPr>
          <w:rFonts w:ascii="Arial" w:hAnsi="Arial" w:cs="Arial"/>
          <w:color w:val="333333"/>
          <w:shd w:val="clear" w:color="auto" w:fill="FFFFFF"/>
        </w:rPr>
        <w:t> </w:t>
      </w:r>
      <w:r w:rsidR="00D748A4">
        <w:rPr>
          <w:rFonts w:ascii="Arial" w:hAnsi="Arial" w:cs="Arial"/>
          <w:b/>
          <w:bCs/>
          <w:color w:val="333333"/>
          <w:shd w:val="clear" w:color="auto" w:fill="FFFFFF"/>
        </w:rPr>
        <w:t>грачи</w:t>
      </w:r>
    </w:p>
    <w:p w14:paraId="75976B43" w14:textId="06EABB56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цветы зацветают первыми?</w:t>
      </w:r>
      <w:r w:rsidR="00D7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и</w:t>
      </w:r>
    </w:p>
    <w:p w14:paraId="4CFADED4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ттепель?</w:t>
      </w:r>
    </w:p>
    <w:p w14:paraId="4F433DA9" w14:textId="6FB00130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оталина?</w:t>
      </w:r>
      <w:r w:rsidR="00D748A4" w:rsidRPr="00D748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748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место, где </w:t>
      </w:r>
      <w:proofErr w:type="spellStart"/>
      <w:r w:rsidR="00D748A4">
        <w:rPr>
          <w:rFonts w:ascii="Arial" w:hAnsi="Arial" w:cs="Arial"/>
          <w:color w:val="333333"/>
          <w:sz w:val="20"/>
          <w:szCs w:val="20"/>
          <w:shd w:val="clear" w:color="auto" w:fill="FFFFFF"/>
        </w:rPr>
        <w:t>ста́ял</w:t>
      </w:r>
      <w:proofErr w:type="spellEnd"/>
      <w:r w:rsidR="00D748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нег и открылась земля</w:t>
      </w:r>
    </w:p>
    <w:p w14:paraId="07789653" w14:textId="7C42E2F8" w:rsidR="00F06ED9" w:rsidRPr="0007138B" w:rsidRDefault="00F06ED9" w:rsidP="00D70810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апель?</w:t>
      </w:r>
    </w:p>
    <w:p w14:paraId="382B986A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ранней весной не цветут яблони?</w:t>
      </w:r>
    </w:p>
    <w:p w14:paraId="7B82DF10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есной тает снег?</w:t>
      </w:r>
    </w:p>
    <w:p w14:paraId="66B470BB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з теплых стран возвращаются птицы?</w:t>
      </w:r>
    </w:p>
    <w:p w14:paraId="3355A2F5" w14:textId="234D0AD4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перелетных птиц вы знаете?</w:t>
      </w:r>
      <w:r w:rsidR="00D748A4" w:rsidRPr="00D748A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748A4">
        <w:rPr>
          <w:rFonts w:ascii="Arial" w:hAnsi="Arial" w:cs="Arial"/>
          <w:color w:val="333333"/>
          <w:shd w:val="clear" w:color="auto" w:fill="FFFFFF"/>
        </w:rPr>
        <w:t> ласточки, стрижи, иволги, кукушки, гуси, утки, лебеди, цапли, скворцы, грачи, зяблики, журавли, трясогузки, аисты, жаворонки, дрозды, малиновки, соловьи</w:t>
      </w:r>
    </w:p>
    <w:p w14:paraId="77594F7E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берутся ручейки?</w:t>
      </w:r>
    </w:p>
    <w:p w14:paraId="384B8158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есной тают сосульки?</w:t>
      </w:r>
    </w:p>
    <w:p w14:paraId="43ADEE73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разливаются реки?</w:t>
      </w:r>
    </w:p>
    <w:p w14:paraId="02A197AF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ли весной листопад?</w:t>
      </w:r>
    </w:p>
    <w:p w14:paraId="0C44C941" w14:textId="2253DD56" w:rsidR="00F06ED9" w:rsidRPr="00867DDC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о из ребят готов ответить, тот поднимает </w:t>
      </w:r>
      <w:r w:rsidR="00D13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и</w:t>
      </w:r>
      <w:r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5E96A54" w14:textId="6B13C34D" w:rsidR="00F06ED9" w:rsidRPr="00867DDC" w:rsidRDefault="00867DDC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Задание: </w:t>
      </w:r>
      <w:r w:rsidR="00F06ED9"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перь, ребята, закончите предложения:</w:t>
      </w:r>
    </w:p>
    <w:p w14:paraId="26A0ED54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льки весной... (тают).</w:t>
      </w:r>
    </w:p>
    <w:p w14:paraId="06BD6B63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и весной... (распускаются).</w:t>
      </w:r>
    </w:p>
    <w:p w14:paraId="2BCD6D76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весной сильнее ... (пригревает).</w:t>
      </w:r>
    </w:p>
    <w:p w14:paraId="02ED2010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весной ... (тает).</w:t>
      </w:r>
    </w:p>
    <w:p w14:paraId="5DF3B14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 весной ... (разливаются).</w:t>
      </w:r>
    </w:p>
    <w:p w14:paraId="68E48B6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весной ... (прилетают).</w:t>
      </w:r>
    </w:p>
    <w:p w14:paraId="22C47EAE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а весной ... (вырастает).</w:t>
      </w:r>
    </w:p>
    <w:p w14:paraId="673C9CA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и на деревьях ... (набухают).</w:t>
      </w:r>
    </w:p>
    <w:p w14:paraId="1B525211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в берлоге ... (просыпается).</w:t>
      </w:r>
    </w:p>
    <w:p w14:paraId="37312BFB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и в реки весной ... (втекают).</w:t>
      </w:r>
    </w:p>
    <w:p w14:paraId="74711F03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окраску весной ... (меняет).</w:t>
      </w:r>
    </w:p>
    <w:p w14:paraId="32BFA65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вшие птицы вьют ... (гнезда).</w:t>
      </w:r>
    </w:p>
    <w:p w14:paraId="7D5CE89C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развешивают скворечники ... (на деревьях).</w:t>
      </w:r>
    </w:p>
    <w:p w14:paraId="7054B1CA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одним словом.</w:t>
      </w:r>
    </w:p>
    <w:p w14:paraId="7C357BCE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идет по реке — ... (ледоход).</w:t>
      </w:r>
    </w:p>
    <w:p w14:paraId="2ADB7D8E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цветок — ... (первоцвет).</w:t>
      </w:r>
    </w:p>
    <w:p w14:paraId="416C83D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, растущий из-под снега, — ... (подснежник).</w:t>
      </w:r>
    </w:p>
    <w:p w14:paraId="7B0A54A6" w14:textId="5DA53F0E" w:rsidR="00F06ED9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земли с растаявшим снегом — ... (проталинка).</w:t>
      </w:r>
    </w:p>
    <w:p w14:paraId="54193AEC" w14:textId="77777777" w:rsidR="004E6FF6" w:rsidRDefault="004E6FF6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70E656" w14:textId="66F644C7" w:rsidR="00D748A4" w:rsidRDefault="00D748A4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748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14:paraId="10B9665B" w14:textId="62647A76" w:rsidR="004E6FF6" w:rsidRPr="00D748A4" w:rsidRDefault="004E6FF6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512244" wp14:editId="2719FF95">
            <wp:extent cx="5940425" cy="4453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A064" w14:textId="557282B8" w:rsidR="00867DDC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спокойная </w:t>
      </w:r>
      <w:r w:rsidR="00D13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</w:t>
      </w:r>
    </w:p>
    <w:p w14:paraId="7B0C85F5" w14:textId="1E432F4C" w:rsidR="00F06ED9" w:rsidRPr="00867DDC" w:rsidRDefault="00867DDC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F06ED9" w:rsidRPr="0086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лышите, к нам кто-то идет.</w:t>
      </w:r>
    </w:p>
    <w:p w14:paraId="2A7C0416" w14:textId="6BD161E5" w:rsidR="00F06ED9" w:rsidRPr="00867DDC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вляется Весна.</w:t>
      </w:r>
    </w:p>
    <w:p w14:paraId="72B59209" w14:textId="261F666E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на</w:t>
      </w:r>
      <w:proofErr w:type="gramStart"/>
      <w:r w:rsid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6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proofErr w:type="gramEnd"/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! Я очень рада, что вы обо мне так много знаете.</w:t>
      </w:r>
    </w:p>
    <w:p w14:paraId="3AB05F80" w14:textId="1FCD41D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на</w:t>
      </w:r>
      <w:proofErr w:type="gramEnd"/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так заждались тебя. Мы соскучились по яркому солнышку, зеленой листве, птичьим голосам и теплой погоде. Наши ребята знают стихи о тебе.</w:t>
      </w:r>
    </w:p>
    <w:p w14:paraId="1B4C91A3" w14:textId="3935863C" w:rsidR="00F06ED9" w:rsidRPr="0007138B" w:rsidRDefault="00D13B6E" w:rsidP="00D13B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</w:t>
      </w:r>
    </w:p>
    <w:p w14:paraId="637BCF69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есна шагает</w:t>
      </w:r>
    </w:p>
    <w:p w14:paraId="1FD0EE00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ми шагами.</w:t>
      </w:r>
    </w:p>
    <w:p w14:paraId="2D473D5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гробы тают</w:t>
      </w:r>
    </w:p>
    <w:p w14:paraId="2108BCB9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ее ногами.</w:t>
      </w:r>
    </w:p>
    <w:p w14:paraId="673CCCB0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е проталинки</w:t>
      </w:r>
    </w:p>
    <w:p w14:paraId="228560B8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х видны.</w:t>
      </w:r>
    </w:p>
    <w:p w14:paraId="71DC3215" w14:textId="638F672F" w:rsidR="00F06ED9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очень теплые ноги у весны.</w:t>
      </w:r>
    </w:p>
    <w:p w14:paraId="0F765370" w14:textId="496BAF9A" w:rsidR="00FA48DC" w:rsidRDefault="00FA48DC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C7E76" w14:textId="3A525675" w:rsidR="00FA48DC" w:rsidRPr="00FA48DC" w:rsidRDefault="00FA48DC" w:rsidP="00FA4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ла Ласточка</w:t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ридевять земель…</w:t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йся, Ласточка!</w:t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воре апрель.</w:t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йся, Ласточка!</w:t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не одна:</w:t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 тобою, Ласточка,</w:t>
      </w:r>
      <w:r w:rsidRPr="00FA4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ит Весна!</w:t>
      </w:r>
    </w:p>
    <w:p w14:paraId="6B62299F" w14:textId="60957A4D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на</w:t>
      </w:r>
      <w:r w:rsidR="00FA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48DC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ребята, за такие добрые слова. Я для вас приготовила интересное задание.</w:t>
      </w:r>
    </w:p>
    <w:p w14:paraId="2FE3A0B0" w14:textId="242369E1" w:rsidR="00F06ED9" w:rsidRPr="00867DDC" w:rsidRDefault="00867DDC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FA4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A48DC"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="00F06ED9" w:rsidRPr="00867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ывает ранней, а что поздней весной?</w:t>
      </w:r>
    </w:p>
    <w:p w14:paraId="4A985761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участвуют по три человека от каждой команды, которые, заранее определившись, при помощи карточек-рисунков показывают, что бывает ранней весной, а что поздней.</w:t>
      </w:r>
    </w:p>
    <w:p w14:paraId="515CFD1A" w14:textId="6125F88A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 сосульки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яя март апрель</w:t>
      </w:r>
    </w:p>
    <w:p w14:paraId="7766B89E" w14:textId="54B5E84B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верба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яя март апрель</w:t>
      </w:r>
    </w:p>
    <w:p w14:paraId="3AC56E00" w14:textId="4A331F65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черемуха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яя май</w:t>
      </w:r>
    </w:p>
    <w:p w14:paraId="4319BF5B" w14:textId="24ADCE90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ся подснежники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яя Март апрель</w:t>
      </w:r>
    </w:p>
    <w:p w14:paraId="137077BD" w14:textId="26458CBF" w:rsidR="00F06ED9" w:rsidRPr="0007138B" w:rsidRDefault="00F06ED9" w:rsidP="007D1FDA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листва на деревьях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яя</w:t>
      </w:r>
    </w:p>
    <w:p w14:paraId="5CAE5630" w14:textId="1B405432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чат ручейки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яя</w:t>
      </w:r>
    </w:p>
    <w:p w14:paraId="272D690C" w14:textId="6D5A437E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т яблоня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яя</w:t>
      </w:r>
    </w:p>
    <w:p w14:paraId="1423C3A2" w14:textId="53BD28E1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мит первый гром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яя</w:t>
      </w:r>
    </w:p>
    <w:p w14:paraId="3B14E243" w14:textId="0C380993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хают на деревьях почки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яя</w:t>
      </w:r>
    </w:p>
    <w:p w14:paraId="2B38F7F6" w14:textId="33308D58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ют цветы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яя</w:t>
      </w:r>
    </w:p>
    <w:p w14:paraId="438D671E" w14:textId="640F04B1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ускают кораблики в ручейках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яя</w:t>
      </w:r>
    </w:p>
    <w:p w14:paraId="22B9C011" w14:textId="29986901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занимают скворечники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яя</w:t>
      </w:r>
    </w:p>
    <w:p w14:paraId="4B0A21AB" w14:textId="7E3BEBA0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ики высаживают на грядках рассаду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яя</w:t>
      </w:r>
    </w:p>
    <w:p w14:paraId="33E55C5B" w14:textId="073DB2FA" w:rsidR="00F06ED9" w:rsidRPr="0007138B" w:rsidRDefault="00F06ED9" w:rsidP="007D1FDA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одеты в легкие куртки.</w:t>
      </w:r>
      <w:r w:rsidR="007D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яя</w:t>
      </w:r>
    </w:p>
    <w:p w14:paraId="0114EDEC" w14:textId="04D8188C" w:rsidR="00F06ED9" w:rsidRPr="008C1DD0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 оценивает выполнение задания и выдает</w:t>
      </w:r>
      <w:r w:rsidR="008C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тоны за правильные ответы.</w:t>
      </w:r>
    </w:p>
    <w:p w14:paraId="3D38EE23" w14:textId="368E3183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на</w:t>
      </w:r>
      <w:r w:rsid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задание для вас.</w:t>
      </w:r>
    </w:p>
    <w:p w14:paraId="4C14812E" w14:textId="18AE548C" w:rsidR="00F06ED9" w:rsidRPr="008C1DD0" w:rsidRDefault="008C1DD0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06ED9" w:rsidRPr="008C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отгадайте вы сейчас.</w:t>
      </w:r>
    </w:p>
    <w:p w14:paraId="49AC9661" w14:textId="77777777" w:rsidR="00F06ED9" w:rsidRPr="008C1DD0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дки зачитывают сразу для обеих команд. Кто из игроков знает отгадку, тот поднимает ленточку и отвечает.</w:t>
      </w:r>
    </w:p>
    <w:p w14:paraId="7D11EAD1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ках — плотные комочки,</w:t>
      </w:r>
    </w:p>
    <w:p w14:paraId="336A3D20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дремлют клейкие листочки. (Почки.)</w:t>
      </w:r>
    </w:p>
    <w:p w14:paraId="0DB7CF5E" w14:textId="1A9539C3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AFB59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лубенькой рубашке</w:t>
      </w:r>
    </w:p>
    <w:p w14:paraId="57A979FF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, журчит в овражке. (Ручеек.)</w:t>
      </w:r>
    </w:p>
    <w:p w14:paraId="1BB9FE5C" w14:textId="69D5A549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FD747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есте — дворец,</w:t>
      </w:r>
    </w:p>
    <w:p w14:paraId="7CD2A00C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— певец. (Скворечник и скворец.)</w:t>
      </w:r>
    </w:p>
    <w:p w14:paraId="3752E3B9" w14:textId="4432CB3E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6F153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детки на карниз</w:t>
      </w:r>
    </w:p>
    <w:p w14:paraId="7994AAB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тут все время вниз. (Сосульки.)</w:t>
      </w:r>
    </w:p>
    <w:p w14:paraId="786228E9" w14:textId="77777777" w:rsidR="008C1DD0" w:rsidRDefault="008C1DD0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5CC61" w14:textId="61C6FEA9" w:rsidR="00F06ED9" w:rsidRPr="0007138B" w:rsidRDefault="008C1DD0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 плечу. С любым заданием справляетесь.</w:t>
      </w:r>
    </w:p>
    <w:p w14:paraId="775E81EC" w14:textId="6D32289C" w:rsidR="00F06ED9" w:rsidRPr="0088052F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, правильно отгадавшие загадки, получают от Весны по жетону.</w:t>
      </w:r>
    </w:p>
    <w:p w14:paraId="57288B25" w14:textId="77777777" w:rsidR="008C1DD0" w:rsidRDefault="008C1DD0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D8174" w14:textId="72EE3C73" w:rsidR="00345879" w:rsidRDefault="0034587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, ребята, я предлагаю вам поиграть со мной в рус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ую </w:t>
      </w:r>
      <w:proofErr w:type="gramStart"/>
      <w:r w:rsidR="00F06ED9"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36DC487F" w14:textId="3891ED75" w:rsidR="00F06ED9" w:rsidRPr="00345879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дничок».</w:t>
      </w:r>
    </w:p>
    <w:p w14:paraId="3BD5EF3A" w14:textId="5F5AFC9A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друг за другом по одну сторону расстеленной на полу голуб</w:t>
      </w:r>
      <w:r w:rsidR="00D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оврика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«весеннего ручья», обхватывают друг друга руками за пояс и поют:</w:t>
      </w:r>
    </w:p>
    <w:p w14:paraId="19475BAA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лся родничок,</w:t>
      </w:r>
    </w:p>
    <w:p w14:paraId="61944932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рожок.</w:t>
      </w:r>
    </w:p>
    <w:p w14:paraId="10C8E519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х!</w:t>
      </w:r>
    </w:p>
    <w:p w14:paraId="0609B312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лся ключевой.</w:t>
      </w:r>
    </w:p>
    <w:p w14:paraId="3D277BDA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, снеговой.</w:t>
      </w:r>
    </w:p>
    <w:p w14:paraId="2EC72A85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х!</w:t>
      </w:r>
    </w:p>
    <w:p w14:paraId="29B6FF5E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хам, по болотам,</w:t>
      </w:r>
    </w:p>
    <w:p w14:paraId="6C6F84D3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нилым колодам.</w:t>
      </w:r>
    </w:p>
    <w:p w14:paraId="0D477E07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х!</w:t>
      </w:r>
    </w:p>
    <w:p w14:paraId="0ABA9143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в песню, ребята боком перепрыгивают через ручей на другую сторону. При этом мешают друг другу, придерживают, стараясь столкнуть в «воду». Кто из детей коснется «воды», из игры выбывает.</w:t>
      </w:r>
    </w:p>
    <w:p w14:paraId="2B368367" w14:textId="6E854F44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34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! Давайте подведем итоги викторины о весне.</w:t>
      </w:r>
    </w:p>
    <w:p w14:paraId="655BC01C" w14:textId="514F67B6" w:rsidR="00F06ED9" w:rsidRPr="00345879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спокойная музыка.</w:t>
      </w:r>
    </w:p>
    <w:p w14:paraId="0BE5ED22" w14:textId="77777777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proofErr w:type="gramStart"/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сной</w:t>
      </w:r>
      <w:proofErr w:type="gramEnd"/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читывают жетоны у участников обеих команд.</w:t>
      </w:r>
    </w:p>
    <w:p w14:paraId="0EC6E79A" w14:textId="6E4A9285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граждение детей.</w:t>
      </w:r>
    </w:p>
    <w:p w14:paraId="32CE1067" w14:textId="05F3B608" w:rsidR="00F06ED9" w:rsidRPr="0007138B" w:rsidRDefault="00F06ED9" w:rsidP="0034587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сна</w:t>
      </w:r>
      <w:proofErr w:type="gramStart"/>
      <w:r w:rsidR="0034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</w:t>
      </w:r>
      <w:proofErr w:type="gramEnd"/>
      <w:r w:rsidRPr="00071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ребята, за теплый прием, ласковые слова, веселое настроение. Пришло время покинуть вас. Но я не прощаюсь с вами. Еще три месяца мы будем вместе. А затем я всю власть над природой передам брату меньшому — Лету. До свидания!</w:t>
      </w:r>
    </w:p>
    <w:p w14:paraId="03B71DA6" w14:textId="77777777" w:rsidR="00345879" w:rsidRDefault="00345879" w:rsidP="00345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65808A0" w14:textId="4598A0E9" w:rsidR="00F06ED9" w:rsidRPr="0007138B" w:rsidRDefault="00F06ED9" w:rsidP="00345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4B3FE" w14:textId="0E3F197B" w:rsidR="00F06ED9" w:rsidRDefault="00F06ED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13357" w14:textId="7FDB5829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208A5" w14:textId="40A25D36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AE18" w14:textId="0CC9A185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613C7" w14:textId="1A5F51E2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4CB56" w14:textId="4088F209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B10D5D" w14:textId="4ACB1F2F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67BE9" w14:textId="694BCF84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815FF" w14:textId="373BB249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6C5F" w14:textId="7BC5810A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7B0BD" w14:textId="7C40A619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709F8" w14:textId="62A7CDB5" w:rsidR="002502BC" w:rsidRDefault="002502BC" w:rsidP="00345879">
      <w:pPr>
        <w:spacing w:line="276" w:lineRule="auto"/>
        <w:jc w:val="both"/>
        <w:rPr>
          <w:noProof/>
        </w:rPr>
      </w:pPr>
    </w:p>
    <w:p w14:paraId="61B8CEBF" w14:textId="40BAE9E1" w:rsidR="002502BC" w:rsidRDefault="002502BC" w:rsidP="00345879">
      <w:pPr>
        <w:spacing w:line="276" w:lineRule="auto"/>
        <w:jc w:val="both"/>
        <w:rPr>
          <w:noProof/>
        </w:rPr>
      </w:pPr>
    </w:p>
    <w:p w14:paraId="3253A353" w14:textId="73CAB097" w:rsidR="000F5EC9" w:rsidRDefault="000F5EC9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02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2AF4C" w14:textId="56ECB467" w:rsidR="002502BC" w:rsidRDefault="002502BC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17B6F" w14:textId="6701CA7D" w:rsidR="002502BC" w:rsidRPr="0007138B" w:rsidRDefault="002502BC" w:rsidP="003458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02BC" w:rsidRPr="0007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D9"/>
    <w:rsid w:val="0007138B"/>
    <w:rsid w:val="000F5EC9"/>
    <w:rsid w:val="001151D8"/>
    <w:rsid w:val="002502BC"/>
    <w:rsid w:val="00345879"/>
    <w:rsid w:val="004E6FF6"/>
    <w:rsid w:val="004F415D"/>
    <w:rsid w:val="00587EBF"/>
    <w:rsid w:val="005919EC"/>
    <w:rsid w:val="005B517A"/>
    <w:rsid w:val="00727525"/>
    <w:rsid w:val="007D1FDA"/>
    <w:rsid w:val="00867DDC"/>
    <w:rsid w:val="0088052F"/>
    <w:rsid w:val="008C1DD0"/>
    <w:rsid w:val="008E358B"/>
    <w:rsid w:val="009D4F57"/>
    <w:rsid w:val="00AF314D"/>
    <w:rsid w:val="00C101CE"/>
    <w:rsid w:val="00CC4164"/>
    <w:rsid w:val="00D123FC"/>
    <w:rsid w:val="00D13B6E"/>
    <w:rsid w:val="00D70810"/>
    <w:rsid w:val="00D748A4"/>
    <w:rsid w:val="00D90E0B"/>
    <w:rsid w:val="00D91FEA"/>
    <w:rsid w:val="00F06ED9"/>
    <w:rsid w:val="00FA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E5C4"/>
  <w15:chartTrackingRefBased/>
  <w15:docId w15:val="{2188798E-5CC6-415E-B4F8-AD180336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7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138B"/>
    <w:pPr>
      <w:widowControl w:val="0"/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A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11B4-EF1B-4FFA-A3F1-FFB4580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mysina151@yandex.ru</dc:creator>
  <cp:keywords/>
  <dc:description/>
  <cp:lastModifiedBy>Аскер Джафаров</cp:lastModifiedBy>
  <cp:revision>17</cp:revision>
  <dcterms:created xsi:type="dcterms:W3CDTF">2021-03-03T02:47:00Z</dcterms:created>
  <dcterms:modified xsi:type="dcterms:W3CDTF">2023-04-06T11:03:00Z</dcterms:modified>
</cp:coreProperties>
</file>